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04F6" w14:textId="3A569CA4" w:rsidR="00E6309B" w:rsidRPr="00E20BAF" w:rsidRDefault="00672592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3E6D5064">
                <wp:simplePos x="0" y="0"/>
                <wp:positionH relativeFrom="margin">
                  <wp:align>center</wp:align>
                </wp:positionH>
                <wp:positionV relativeFrom="paragraph">
                  <wp:posOffset>15081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4356D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8.75pt" to="492.7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83A3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POR LA RIVIERA MEXICANA 2025</w:t>
      </w:r>
    </w:p>
    <w:p w14:paraId="73007443" w14:textId="0B490671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886EF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p w14:paraId="1B024EF6" w14:textId="4D327759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51530B64" w:rsidR="00A66BDC" w:rsidRPr="00A66BDC" w:rsidRDefault="00983A32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43F7432C" w:rsidR="00A66BDC" w:rsidRPr="00A66BDC" w:rsidRDefault="00983A32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LONG BEACH, LOS ÁNGELES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99DD1B" w14:textId="23B3667E" w:rsidR="00B04FA7" w:rsidRPr="00983A32" w:rsidRDefault="00983A3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983A3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25</w:t>
            </w:r>
            <w:r w:rsidRPr="00983A3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 </w:t>
            </w:r>
          </w:p>
          <w:p w14:paraId="32366F53" w14:textId="7887A595" w:rsidR="00FD7244" w:rsidRDefault="00983A3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1, 22 DE FEBRERO </w:t>
            </w:r>
          </w:p>
          <w:p w14:paraId="195F2CB1" w14:textId="7F7CD5B0" w:rsidR="00983A32" w:rsidRDefault="00983A3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1, 22, 29 DE MARZO </w:t>
            </w:r>
          </w:p>
          <w:p w14:paraId="7B469208" w14:textId="1A456EEA" w:rsidR="00983A32" w:rsidRDefault="00983A3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9, 26 DE ABRIL </w:t>
            </w:r>
          </w:p>
          <w:p w14:paraId="09D1BBA0" w14:textId="41635412" w:rsidR="00983A32" w:rsidRPr="00B04FA7" w:rsidRDefault="00983A3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DE MAYO</w:t>
            </w:r>
          </w:p>
          <w:p w14:paraId="492F9832" w14:textId="634C14BA" w:rsidR="00985A25" w:rsidRPr="00367F81" w:rsidRDefault="00985A25" w:rsidP="00AE3E6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7AB87AA3" w:rsidR="00A66BDC" w:rsidRPr="00367F81" w:rsidRDefault="00B4389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 w:rsidR="00983A32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PANORAMA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17AAEAC2" w:rsidR="00BC1F70" w:rsidRPr="00BC1F70" w:rsidRDefault="000C2C0B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983A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8458170" w14:textId="12FCCFAC" w:rsidR="00812F67" w:rsidRPr="00983A32" w:rsidRDefault="00E31116" w:rsidP="00983A32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623BB96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lastRenderedPageBreak/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A46392E" w14:textId="77777777" w:rsidR="00672592" w:rsidRDefault="00672592" w:rsidP="00E76B4B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4546FB56" w14:textId="19C4B451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277F7748" w:rsidR="008B7A12" w:rsidRPr="00D57971" w:rsidRDefault="00983A32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600FDE65" wp14:editId="5BD3AF57">
            <wp:extent cx="2564721" cy="1838050"/>
            <wp:effectExtent l="0" t="0" r="7620" b="0"/>
            <wp:docPr id="819818715" name="Imagen 3" descr="Carnival Panorama 2024 - 2025 Carnival Cruise Lines. Fotos, actividades y  gastronomía | Aquo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ival Panorama 2024 - 2025 Carnival Cruise Lines. Fotos, actividades y  gastronomía | Aquo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41" cy="184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CDF7C" wp14:editId="62FA96F6">
            <wp:extent cx="3259033" cy="1833227"/>
            <wp:effectExtent l="0" t="0" r="0" b="0"/>
            <wp:docPr id="498203086" name="Imagen 2" descr="Carnival Panorama Cruise - February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Panorama Cruise - February 20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73" cy="18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CF5" w:rsidRPr="00CF6CF5">
        <w:rPr>
          <w:noProof/>
        </w:rPr>
        <w:t xml:space="preserve"> </w:t>
      </w: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6BA707D5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AC0B0C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AC0B0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095095B0" w:rsidR="008B7A12" w:rsidRPr="008B7A12" w:rsidRDefault="00AC0B0C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Long Beach, Los Ángeles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71D4D10" w:rsidR="008B7A12" w:rsidRPr="008B7A12" w:rsidRDefault="00F01E3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AC0B0C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AC0B0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AC0B0C" w:rsidRPr="008B7A12" w14:paraId="18D872F0" w14:textId="77777777" w:rsidTr="00AC0B0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A51571" w14:textId="42BE2E5D" w:rsidR="00AC0B0C" w:rsidRDefault="00AC0B0C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347DC0" w14:textId="798D37B6" w:rsidR="00AC0B0C" w:rsidRDefault="00AC0B0C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C8DF3A" w14:textId="399F4478" w:rsidR="00AC0B0C" w:rsidRPr="008B7A12" w:rsidRDefault="00AC0B0C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28A1EB" w14:textId="08B3249D" w:rsidR="00AC0B0C" w:rsidRDefault="00AC0B0C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C0B0C" w:rsidRPr="008B7A12" w14:paraId="72357FFF" w14:textId="77777777" w:rsidTr="00AC0B0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1F6980" w14:textId="277DFC29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1F3B59" w14:textId="03365CB7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34BC3F" w14:textId="578F8656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267A7B" w14:textId="38217161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C0B0C" w:rsidRPr="008B7A12" w14:paraId="037E1201" w14:textId="77777777" w:rsidTr="00AC0B0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A5BDDF" w14:textId="24672C20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71D69F" w14:textId="77863549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erto Vallarta, Méxic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437DF5" w14:textId="5A7D41DE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4404EF" w14:textId="41E21E0A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pm</w:t>
            </w:r>
          </w:p>
        </w:tc>
      </w:tr>
      <w:tr w:rsidR="00AC0B0C" w:rsidRPr="008B7A12" w14:paraId="59454D0C" w14:textId="77777777" w:rsidTr="00AC0B0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3041E4" w14:textId="52A9A33E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5CA7F6" w14:textId="3FB3D2DD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azatlán, México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A463ED" w14:textId="689E402F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3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9A79F3" w14:textId="47F68475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AC0B0C" w:rsidRPr="008B7A12" w14:paraId="58EB0716" w14:textId="77777777" w:rsidTr="00AC0B0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7F3C4E" w14:textId="4B7BBB78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394625" w14:textId="52C8F577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abo San Lucas, México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44A9B2" w14:textId="681401EE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3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2EEA9B" w14:textId="0095BE2D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:30 pm</w:t>
            </w:r>
          </w:p>
        </w:tc>
      </w:tr>
      <w:tr w:rsidR="00AC0B0C" w:rsidRPr="008B7A12" w14:paraId="40EF0322" w14:textId="77777777" w:rsidTr="00AC0B0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AFC27F" w14:textId="2C58024C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C53CCF" w14:textId="7AC740FB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BA8D4A" w14:textId="4914E721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CB43A5" w14:textId="41F3B6D4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C0B0C" w:rsidRPr="008B7A12" w14:paraId="330EE415" w14:textId="77777777" w:rsidTr="00AC0B0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57E744" w14:textId="5D50D3FE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5022F4" w14:textId="23E452A4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Long Beach, Los Ángeles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5998DF" w14:textId="473754FD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4A7F9F" w14:textId="7F07ED97" w:rsidR="00AC0B0C" w:rsidRDefault="00AC0B0C" w:rsidP="00AC0B0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EBFB487" w14:textId="4CF6E902" w:rsidR="00886EF3" w:rsidRDefault="00886EF3" w:rsidP="00886EF3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2C5436B" w14:textId="00E1935D" w:rsidR="00812F67" w:rsidRDefault="00812F67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737EE267" w14:textId="77777777" w:rsidR="004F4EDF" w:rsidRDefault="004F4EDF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2607CEF6" w14:textId="77777777" w:rsidR="004F4EDF" w:rsidRDefault="004F4EDF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2D122C9C" w14:textId="77777777" w:rsidR="004F4EDF" w:rsidRDefault="004F4EDF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78C2FB7A" w14:textId="77777777" w:rsidR="004F4EDF" w:rsidRDefault="004F4EDF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208EE44B" w14:textId="77777777" w:rsidR="004F4EDF" w:rsidRDefault="004F4EDF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2C6FAE54" w14:textId="77777777" w:rsidR="004F4EDF" w:rsidRDefault="004F4EDF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5EBCB52A" w14:textId="77777777" w:rsidR="004F4EDF" w:rsidRDefault="004F4EDF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0C61644D" w14:textId="77777777" w:rsidR="004F4EDF" w:rsidRDefault="004F4EDF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49C3DDBD" w14:textId="77777777" w:rsidR="004F4EDF" w:rsidRDefault="004F4EDF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7E5D77DB" w14:textId="77777777" w:rsidR="004F4EDF" w:rsidRDefault="004F4EDF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4A8DD584" w14:textId="77777777" w:rsidR="004F4EDF" w:rsidRDefault="004F4EDF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C0B0C" w:rsidRPr="00A66BDC" w14:paraId="63D5FBB8" w14:textId="77777777" w:rsidTr="00BC07B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AE54BE" w14:textId="77777777" w:rsidR="00AC0B0C" w:rsidRPr="00367F81" w:rsidRDefault="00AC0B0C" w:rsidP="00BC07B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F5E16E" w14:textId="3948DB83" w:rsidR="00AC0B0C" w:rsidRPr="00A66BDC" w:rsidRDefault="00AC0B0C" w:rsidP="00BC07B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C0B0C" w:rsidRPr="00153F14" w14:paraId="2B324327" w14:textId="77777777" w:rsidTr="00BC07B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26BBFB" w14:textId="77777777" w:rsidR="00AC0B0C" w:rsidRPr="00367F81" w:rsidRDefault="00AC0B0C" w:rsidP="00BC07B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064282" w14:textId="77777777" w:rsidR="00AC0B0C" w:rsidRPr="00A66BDC" w:rsidRDefault="00AC0B0C" w:rsidP="00BC07B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LONG BEACH, LOS ÁNGELES </w:t>
            </w:r>
          </w:p>
        </w:tc>
      </w:tr>
      <w:tr w:rsidR="00AC0B0C" w14:paraId="759B1C55" w14:textId="77777777" w:rsidTr="00BC07B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470569" w14:textId="77777777" w:rsidR="00AC0B0C" w:rsidRPr="00367F81" w:rsidRDefault="00AC0B0C" w:rsidP="00BC07B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5FE3FD" w14:textId="77777777" w:rsidR="00AC0B0C" w:rsidRDefault="004F4EDF" w:rsidP="00AC0B0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1 DE ENERO </w:t>
            </w:r>
          </w:p>
          <w:p w14:paraId="19D22F31" w14:textId="77777777" w:rsidR="004F4EDF" w:rsidRDefault="004F4EDF" w:rsidP="00AC0B0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8 DE FEBRERO </w:t>
            </w:r>
          </w:p>
          <w:p w14:paraId="1D22A1F7" w14:textId="77777777" w:rsidR="004F4EDF" w:rsidRDefault="004F4EDF" w:rsidP="00AC0B0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8 DE MARZO </w:t>
            </w:r>
          </w:p>
          <w:p w14:paraId="5E88DC70" w14:textId="77777777" w:rsidR="004F4EDF" w:rsidRDefault="004F4EDF" w:rsidP="00AC0B0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5 DE ABRIL </w:t>
            </w:r>
          </w:p>
          <w:p w14:paraId="7BE1878D" w14:textId="77777777" w:rsidR="004F4EDF" w:rsidRDefault="004F4EDF" w:rsidP="00AC0B0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0, 24 DE MAYO </w:t>
            </w:r>
          </w:p>
          <w:p w14:paraId="2517D89C" w14:textId="77777777" w:rsidR="004F4EDF" w:rsidRDefault="004F4EDF" w:rsidP="00AC0B0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7, 21 DE JUNIO </w:t>
            </w:r>
          </w:p>
          <w:p w14:paraId="1D8E9618" w14:textId="77777777" w:rsidR="004F4EDF" w:rsidRDefault="004F4EDF" w:rsidP="00AC0B0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5, 19 DE JULIO </w:t>
            </w:r>
          </w:p>
          <w:p w14:paraId="1E69576E" w14:textId="77777777" w:rsidR="004F4EDF" w:rsidRDefault="004F4EDF" w:rsidP="00AC0B0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, 16, 30 DE AGOSTO</w:t>
            </w:r>
          </w:p>
          <w:p w14:paraId="5044E97B" w14:textId="77777777" w:rsidR="004F4EDF" w:rsidRDefault="004F4EDF" w:rsidP="00AC0B0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3, 27 DE SEPTIEMBRE  </w:t>
            </w:r>
          </w:p>
          <w:p w14:paraId="76C84BF3" w14:textId="77777777" w:rsidR="004F4EDF" w:rsidRDefault="004F4EDF" w:rsidP="00AC0B0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1, 25 DE OCTUBRE </w:t>
            </w:r>
          </w:p>
          <w:p w14:paraId="0606F2F1" w14:textId="46E14671" w:rsidR="004F4EDF" w:rsidRDefault="004F4EDF" w:rsidP="00AC0B0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8, 22 DE NOVIEMBRE </w:t>
            </w:r>
          </w:p>
          <w:p w14:paraId="0E3A8208" w14:textId="3E45026B" w:rsidR="004F4EDF" w:rsidRPr="00367F81" w:rsidRDefault="004F4EDF" w:rsidP="00AC0B0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6, 20 DE DICIEMBRE </w:t>
            </w:r>
          </w:p>
        </w:tc>
      </w:tr>
      <w:tr w:rsidR="00AC0B0C" w:rsidRPr="00153F14" w14:paraId="6A2E8290" w14:textId="77777777" w:rsidTr="00BC07B3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9AE841" w14:textId="77777777" w:rsidR="00AC0B0C" w:rsidRPr="00367F81" w:rsidRDefault="00AC0B0C" w:rsidP="00BC07B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CCFDBA" w14:textId="77777777" w:rsidR="00AC0B0C" w:rsidRPr="00367F81" w:rsidRDefault="00AC0B0C" w:rsidP="00BC07B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PANORAMA </w:t>
            </w:r>
          </w:p>
        </w:tc>
      </w:tr>
    </w:tbl>
    <w:p w14:paraId="1553BEC8" w14:textId="77777777" w:rsidR="00AC0B0C" w:rsidRPr="00367F81" w:rsidRDefault="00AC0B0C" w:rsidP="00AC0B0C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8CACAC8" w14:textId="77777777" w:rsidR="00AC0B0C" w:rsidRPr="00BF76FB" w:rsidRDefault="00AC0B0C" w:rsidP="00AC0B0C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6D2497A" w14:textId="71AA28A5" w:rsidR="00AC0B0C" w:rsidRPr="00BC1F70" w:rsidRDefault="00AC0B0C" w:rsidP="00AC0B0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8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C599998" w14:textId="77777777" w:rsidR="00AC0B0C" w:rsidRPr="00BC1F70" w:rsidRDefault="00AC0B0C" w:rsidP="00AC0B0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446658F9" w14:textId="77777777" w:rsidR="00AC0B0C" w:rsidRPr="00BC1F70" w:rsidRDefault="00AC0B0C" w:rsidP="00AC0B0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257032EF" w14:textId="77777777" w:rsidR="00AC0B0C" w:rsidRPr="00BC1F70" w:rsidRDefault="00AC0B0C" w:rsidP="00AC0B0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5C5EB292" w14:textId="77777777" w:rsidR="00AC0B0C" w:rsidRPr="00BC1F70" w:rsidRDefault="00AC0B0C" w:rsidP="00AC0B0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7F56A46" w14:textId="77777777" w:rsidR="00AC0B0C" w:rsidRPr="00BC1F70" w:rsidRDefault="00AC0B0C" w:rsidP="00AC0B0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CFAD419" w14:textId="77777777" w:rsidR="00AC0B0C" w:rsidRPr="00983A32" w:rsidRDefault="00AC0B0C" w:rsidP="00AC0B0C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1DA7A6AA" w14:textId="77777777" w:rsidR="00AC0B0C" w:rsidRPr="00D57971" w:rsidRDefault="00AC0B0C" w:rsidP="00AC0B0C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3B18A98" w14:textId="77777777" w:rsidR="00AC0B0C" w:rsidRDefault="00AC0B0C" w:rsidP="00AC0B0C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D1EC3F6" w14:textId="77777777" w:rsidR="00AC0B0C" w:rsidRPr="002B6CDA" w:rsidRDefault="00AC0B0C" w:rsidP="00AC0B0C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70506691" w14:textId="77777777" w:rsidR="00AC0B0C" w:rsidRPr="002B6CDA" w:rsidRDefault="00AC0B0C" w:rsidP="00AC0B0C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77BBD57" w14:textId="77777777" w:rsidR="00AC0B0C" w:rsidRPr="002B6CDA" w:rsidRDefault="00AC0B0C" w:rsidP="00AC0B0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11B8567" w14:textId="77777777" w:rsidR="00AC0B0C" w:rsidRPr="002B6CDA" w:rsidRDefault="00AC0B0C" w:rsidP="00AC0B0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7D98F3E" w14:textId="77777777" w:rsidR="00AC0B0C" w:rsidRDefault="00AC0B0C" w:rsidP="00AC0B0C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50591AA9" w14:textId="77777777" w:rsidR="00AC0B0C" w:rsidRDefault="00AC0B0C" w:rsidP="00AC0B0C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>
        <w:rPr>
          <w:rFonts w:ascii="Poppins" w:hAnsi="Poppins" w:cs="Poppins"/>
          <w:b/>
          <w:color w:val="002060"/>
          <w:sz w:val="28"/>
          <w:szCs w:val="28"/>
        </w:rPr>
        <w:t>S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056096C5" w14:textId="77777777" w:rsidR="00AC0B0C" w:rsidRDefault="00AC0B0C" w:rsidP="00AC0B0C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584C115" w14:textId="52AC2669" w:rsidR="00AC0B0C" w:rsidRPr="00D57971" w:rsidRDefault="00AC0B0C" w:rsidP="00AC0B0C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2A5578DA" wp14:editId="5CBE0E77">
            <wp:extent cx="2562225" cy="1836261"/>
            <wp:effectExtent l="0" t="0" r="0" b="0"/>
            <wp:docPr id="653976904" name="Imagen 4" descr="Carnival Panorama 2024 - 2025 Carnival Cruise Lines. Fotos, actividades y  gastronomía | Aquo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nival Panorama 2024 - 2025 Carnival Cruise Lines. Fotos, actividades y  gastronomía | Aquot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35" cy="18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D8E39" wp14:editId="48984AC6">
            <wp:extent cx="3259033" cy="1833227"/>
            <wp:effectExtent l="0" t="0" r="0" b="0"/>
            <wp:docPr id="1560500873" name="Imagen 2" descr="Carnival Panorama Cruise - February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Panorama Cruise - February 20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73" cy="18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CF5">
        <w:rPr>
          <w:noProof/>
        </w:rPr>
        <w:t xml:space="preserve"> </w:t>
      </w:r>
    </w:p>
    <w:p w14:paraId="30F02157" w14:textId="77777777" w:rsidR="00AC0B0C" w:rsidRDefault="00AC0B0C" w:rsidP="00AC0B0C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073BD0DD" w14:textId="77777777" w:rsidR="00AC0B0C" w:rsidRPr="008B7A12" w:rsidRDefault="00AC0B0C" w:rsidP="00AC0B0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</w:p>
    <w:tbl>
      <w:tblPr>
        <w:tblW w:w="7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1126"/>
        <w:gridCol w:w="3634"/>
        <w:gridCol w:w="1485"/>
        <w:gridCol w:w="1485"/>
      </w:tblGrid>
      <w:tr w:rsidR="00AC0B0C" w:rsidRPr="008B7A12" w14:paraId="35041A01" w14:textId="77777777" w:rsidTr="00AC0B0C">
        <w:trPr>
          <w:gridBefore w:val="1"/>
          <w:wBefore w:w="20" w:type="dxa"/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C861FD" w14:textId="77777777" w:rsidR="00AC0B0C" w:rsidRPr="008B7A12" w:rsidRDefault="00AC0B0C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63E720" w14:textId="77777777" w:rsidR="00AC0B0C" w:rsidRPr="008B7A12" w:rsidRDefault="00AC0B0C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A683A6" w14:textId="77777777" w:rsidR="00AC0B0C" w:rsidRPr="008B7A12" w:rsidRDefault="00AC0B0C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156D05" w14:textId="77777777" w:rsidR="00AC0B0C" w:rsidRPr="008B7A12" w:rsidRDefault="00AC0B0C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AC0B0C" w:rsidRPr="008B7A12" w14:paraId="12363E52" w14:textId="77777777" w:rsidTr="00AC0B0C">
        <w:trPr>
          <w:gridBefore w:val="1"/>
          <w:wBefore w:w="20" w:type="dxa"/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67340" w14:textId="77777777" w:rsidR="00AC0B0C" w:rsidRPr="008B7A12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6044C0" w14:textId="77777777" w:rsidR="00AC0B0C" w:rsidRPr="008B7A12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Long Beach, Los Ángeles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3A662D" w14:textId="77777777" w:rsidR="00AC0B0C" w:rsidRPr="008B7A12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6E7973" w14:textId="77777777" w:rsidR="00AC0B0C" w:rsidRPr="008B7A12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AC0B0C" w:rsidRPr="008B7A12" w14:paraId="2CF91219" w14:textId="77777777" w:rsidTr="00AC0B0C">
        <w:trPr>
          <w:gridBefore w:val="1"/>
          <w:wBefore w:w="20" w:type="dxa"/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249F28" w14:textId="79C511BC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FAA376" w14:textId="77777777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5DCF37" w14:textId="77777777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E359CF" w14:textId="77777777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C0B0C" w14:paraId="6402502E" w14:textId="77777777" w:rsidTr="00AC0B0C">
        <w:trPr>
          <w:trHeight w:val="300"/>
          <w:jc w:val="center"/>
        </w:trPr>
        <w:tc>
          <w:tcPr>
            <w:tcW w:w="1146" w:type="dxa"/>
            <w:gridSpan w:val="2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AE9635" w14:textId="5000083B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C53A08" w14:textId="77777777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abo San Lucas, México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502963" w14:textId="77777777" w:rsidR="00AC0B0C" w:rsidRPr="008B7A12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: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5084C6" w14:textId="77777777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0 pm</w:t>
            </w:r>
          </w:p>
        </w:tc>
      </w:tr>
      <w:tr w:rsidR="00AC0B0C" w:rsidRPr="008B7A12" w14:paraId="29F1D614" w14:textId="77777777" w:rsidTr="00AC0B0C">
        <w:trPr>
          <w:gridBefore w:val="1"/>
          <w:wBefore w:w="20" w:type="dxa"/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04FBBE" w14:textId="18464F50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3A58E0" w14:textId="0D4E800A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La Paz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7073B4" w14:textId="7E99769F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13780F" w14:textId="6B0E93C8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AC0B0C" w:rsidRPr="008B7A12" w14:paraId="513EF7E6" w14:textId="77777777" w:rsidTr="00AC0B0C">
        <w:trPr>
          <w:gridBefore w:val="1"/>
          <w:wBefore w:w="20" w:type="dxa"/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380FE3" w14:textId="2BABAB5F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C675C3" w14:textId="70D99F3B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zatlán, Méxic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A0600D" w14:textId="77777777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1C4FC" w14:textId="5E33D304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AC0B0C" w:rsidRPr="008B7A12" w14:paraId="0E85AEF1" w14:textId="77777777" w:rsidTr="00AC0B0C">
        <w:trPr>
          <w:gridBefore w:val="1"/>
          <w:wBefore w:w="20" w:type="dxa"/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B9123C" w14:textId="716DCC71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FD8647" w14:textId="5E0707AC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uerto Vallarta, México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151CA5" w14:textId="719C34CB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F8D164" w14:textId="1A5826ED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4F4EDF" w:rsidRPr="008B7A12" w14:paraId="40E4A713" w14:textId="77777777" w:rsidTr="00AC0B0C">
        <w:trPr>
          <w:gridBefore w:val="1"/>
          <w:wBefore w:w="20" w:type="dxa"/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94FD36" w14:textId="34DAC10F" w:rsidR="004F4EDF" w:rsidRDefault="004F4EDF" w:rsidP="004F4E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C2DA29" w14:textId="4CB98780" w:rsidR="004F4EDF" w:rsidRDefault="004F4EDF" w:rsidP="004F4E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380CB2" w14:textId="2670C036" w:rsidR="004F4EDF" w:rsidRDefault="004F4EDF" w:rsidP="004F4E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4BCC2C" w14:textId="3593978B" w:rsidR="004F4EDF" w:rsidRDefault="004F4EDF" w:rsidP="004F4ED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C0B0C" w:rsidRPr="008B7A12" w14:paraId="102248D1" w14:textId="77777777" w:rsidTr="00AC0B0C">
        <w:trPr>
          <w:gridBefore w:val="1"/>
          <w:wBefore w:w="20" w:type="dxa"/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EA5DBE" w14:textId="2863D647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1B13B3" w14:textId="77777777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CF6D0E" w14:textId="77777777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978050" w14:textId="77777777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C0B0C" w:rsidRPr="008B7A12" w14:paraId="11E0EA74" w14:textId="77777777" w:rsidTr="00AC0B0C">
        <w:trPr>
          <w:gridBefore w:val="1"/>
          <w:wBefore w:w="20" w:type="dxa"/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5045E8" w14:textId="0277803B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968FCD" w14:textId="77777777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Long Beach, Los Ángeles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177FFF" w14:textId="77777777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9608EB" w14:textId="77777777" w:rsidR="00AC0B0C" w:rsidRDefault="00AC0B0C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36E05B4" w14:textId="7A298FA0" w:rsidR="00812F67" w:rsidRDefault="00812F67" w:rsidP="004F4EDF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3853F8B6" w14:textId="77777777" w:rsidR="00812F67" w:rsidRDefault="00812F67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4819C062" w14:textId="77777777" w:rsidR="0053560A" w:rsidRDefault="0053560A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2288BCF" w14:textId="77777777" w:rsidR="004F4EDF" w:rsidRDefault="004F4EDF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0870E95" w14:textId="77777777" w:rsidR="004F4EDF" w:rsidRDefault="004F4EDF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2E47D4D" w14:textId="77777777" w:rsidR="004F4EDF" w:rsidRDefault="004F4EDF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32A7AC72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D1411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D1411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D1411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n°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AC2E380" w14:textId="34ACBE9F" w:rsidR="002F3061" w:rsidRPr="004F4EDF" w:rsidRDefault="00190DA0" w:rsidP="002F306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sultar las diferencias entre las tarifas que pertenecen al apartade de Pago Signature On File y Pago. </w:t>
      </w:r>
    </w:p>
    <w:sectPr w:rsidR="002F3061" w:rsidRPr="004F4EDF" w:rsidSect="009F630E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B5CD7" w14:textId="7A7F1E8E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A32">
      <w:rPr>
        <w:rFonts w:ascii="Poppins" w:hAnsi="Poppins" w:cs="Poppins"/>
        <w:b/>
        <w:bCs/>
      </w:rPr>
      <w:t>RIVIERA MEXICANA</w:t>
    </w:r>
    <w:r w:rsidR="00AE3E62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983A32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20851">
    <w:abstractNumId w:val="8"/>
  </w:num>
  <w:num w:numId="2" w16cid:durableId="1803768316">
    <w:abstractNumId w:val="0"/>
  </w:num>
  <w:num w:numId="3" w16cid:durableId="642344219">
    <w:abstractNumId w:val="8"/>
  </w:num>
  <w:num w:numId="4" w16cid:durableId="1883323763">
    <w:abstractNumId w:val="0"/>
  </w:num>
  <w:num w:numId="5" w16cid:durableId="1853489192">
    <w:abstractNumId w:val="3"/>
  </w:num>
  <w:num w:numId="6" w16cid:durableId="710156731">
    <w:abstractNumId w:val="17"/>
  </w:num>
  <w:num w:numId="7" w16cid:durableId="590968850">
    <w:abstractNumId w:val="12"/>
  </w:num>
  <w:num w:numId="8" w16cid:durableId="837379973">
    <w:abstractNumId w:val="2"/>
  </w:num>
  <w:num w:numId="9" w16cid:durableId="1859192119">
    <w:abstractNumId w:val="4"/>
  </w:num>
  <w:num w:numId="10" w16cid:durableId="2120485004">
    <w:abstractNumId w:val="7"/>
  </w:num>
  <w:num w:numId="11" w16cid:durableId="1700548970">
    <w:abstractNumId w:val="14"/>
  </w:num>
  <w:num w:numId="12" w16cid:durableId="465242124">
    <w:abstractNumId w:val="6"/>
  </w:num>
  <w:num w:numId="13" w16cid:durableId="1446075001">
    <w:abstractNumId w:val="8"/>
  </w:num>
  <w:num w:numId="14" w16cid:durableId="1441799092">
    <w:abstractNumId w:val="12"/>
  </w:num>
  <w:num w:numId="15" w16cid:durableId="1599556859">
    <w:abstractNumId w:val="11"/>
  </w:num>
  <w:num w:numId="16" w16cid:durableId="1092552404">
    <w:abstractNumId w:val="1"/>
  </w:num>
  <w:num w:numId="17" w16cid:durableId="799111479">
    <w:abstractNumId w:val="9"/>
  </w:num>
  <w:num w:numId="18" w16cid:durableId="2076315647">
    <w:abstractNumId w:val="5"/>
  </w:num>
  <w:num w:numId="19" w16cid:durableId="1876964125">
    <w:abstractNumId w:val="15"/>
  </w:num>
  <w:num w:numId="20" w16cid:durableId="580674693">
    <w:abstractNumId w:val="16"/>
  </w:num>
  <w:num w:numId="21" w16cid:durableId="2041126933">
    <w:abstractNumId w:val="13"/>
  </w:num>
  <w:num w:numId="22" w16cid:durableId="141835886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36C7"/>
    <w:rsid w:val="00185342"/>
    <w:rsid w:val="00185F6E"/>
    <w:rsid w:val="00186426"/>
    <w:rsid w:val="00190427"/>
    <w:rsid w:val="00190DA0"/>
    <w:rsid w:val="00191DB3"/>
    <w:rsid w:val="0019226A"/>
    <w:rsid w:val="001924ED"/>
    <w:rsid w:val="0019421B"/>
    <w:rsid w:val="001952B4"/>
    <w:rsid w:val="001964D7"/>
    <w:rsid w:val="001A00EA"/>
    <w:rsid w:val="001A283D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B7AC3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19C8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4EDF"/>
    <w:rsid w:val="004F6D22"/>
    <w:rsid w:val="004F7AC8"/>
    <w:rsid w:val="0050045A"/>
    <w:rsid w:val="0051146E"/>
    <w:rsid w:val="005127E6"/>
    <w:rsid w:val="00514886"/>
    <w:rsid w:val="00515DD7"/>
    <w:rsid w:val="005232B8"/>
    <w:rsid w:val="005302C7"/>
    <w:rsid w:val="005335E1"/>
    <w:rsid w:val="00533AB7"/>
    <w:rsid w:val="0053560A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31AB"/>
    <w:rsid w:val="00650C74"/>
    <w:rsid w:val="00650DDF"/>
    <w:rsid w:val="00652005"/>
    <w:rsid w:val="006536C2"/>
    <w:rsid w:val="00666C36"/>
    <w:rsid w:val="00672592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34CC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2F6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86EF3"/>
    <w:rsid w:val="0089246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2BC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2367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9DE"/>
    <w:rsid w:val="00970EB8"/>
    <w:rsid w:val="00971683"/>
    <w:rsid w:val="00971D0C"/>
    <w:rsid w:val="00972991"/>
    <w:rsid w:val="0097448F"/>
    <w:rsid w:val="00983A32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C0B0C"/>
    <w:rsid w:val="00AC2100"/>
    <w:rsid w:val="00AD4A1E"/>
    <w:rsid w:val="00AD6D4C"/>
    <w:rsid w:val="00AD70AE"/>
    <w:rsid w:val="00AE3905"/>
    <w:rsid w:val="00AE3E62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4FA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3897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07AA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6CF5"/>
    <w:rsid w:val="00CF709C"/>
    <w:rsid w:val="00D04404"/>
    <w:rsid w:val="00D108F4"/>
    <w:rsid w:val="00D11761"/>
    <w:rsid w:val="00D13183"/>
    <w:rsid w:val="00D14112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7244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4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 Garcia</cp:lastModifiedBy>
  <cp:revision>44</cp:revision>
  <cp:lastPrinted>2015-08-28T20:23:00Z</cp:lastPrinted>
  <dcterms:created xsi:type="dcterms:W3CDTF">2024-10-25T20:17:00Z</dcterms:created>
  <dcterms:modified xsi:type="dcterms:W3CDTF">2024-11-08T20:43:00Z</dcterms:modified>
</cp:coreProperties>
</file>